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ศรีสว่าง อำเภอนาโพธิ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งค์การบริหารส่วนตำบลศรีสว่าง อำเภอนาโพธิ์ จังหวัดบุรีรัมย์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44-629246 www.srisawang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 อำเภอนาโพธิ์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7310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1955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6386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59835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698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8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77949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ว่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นาโพธิ์ จังหวัดบุรีรัมย์ สำนักงานองค์การบริหารส่วนตำบลศรีสว่าง อำเภอนาโพธิ์ จังหวัดบุรีรัมย์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29246 www.srisawa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ศรีสว่าง สุภาสินี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1/2015 12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18C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27A89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3564-027D-4BD9-B9EA-8273ADE2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Mr.KKD</cp:lastModifiedBy>
  <cp:revision>2</cp:revision>
  <dcterms:created xsi:type="dcterms:W3CDTF">2017-07-19T08:45:00Z</dcterms:created>
  <dcterms:modified xsi:type="dcterms:W3CDTF">2017-07-19T08:45:00Z</dcterms:modified>
</cp:coreProperties>
</file>